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779" w:rsidRDefault="00C86779"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editId="6BDC5C41">
            <wp:simplePos x="0" y="0"/>
            <wp:positionH relativeFrom="column">
              <wp:posOffset>-280862</wp:posOffset>
            </wp:positionH>
            <wp:positionV relativeFrom="paragraph">
              <wp:posOffset>-165543</wp:posOffset>
            </wp:positionV>
            <wp:extent cx="965835" cy="911225"/>
            <wp:effectExtent l="0" t="0" r="5715" b="3175"/>
            <wp:wrapNone/>
            <wp:docPr id="1" name="Picture 1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779" w:rsidRDefault="00C86779"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AD9F7" wp14:editId="20331A6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7667625" cy="568960"/>
                <wp:effectExtent l="0" t="0" r="28575" b="2159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625" cy="5693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B64" w:rsidRPr="00C86779" w:rsidRDefault="00C86779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x Close Primary School</w:t>
                            </w:r>
                          </w:p>
                          <w:p w:rsidR="009E3B7D" w:rsidRPr="00C86779" w:rsidRDefault="00C86779" w:rsidP="000A059B">
                            <w:pPr>
                              <w:jc w:val="center"/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erson Specification: Teaching Assistant </w:t>
                            </w:r>
                            <w:r w:rsidR="000514BE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de</w:t>
                            </w:r>
                            <w:bookmarkStart w:id="0" w:name="_GoBack"/>
                            <w:bookmarkEnd w:id="0"/>
                            <w:r w:rsidRPr="00C86779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B69F5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942BD3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Supporting </w:t>
                            </w:r>
                            <w:r w:rsidR="0099361D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ND children</w:t>
                            </w:r>
                            <w:r w:rsidR="00942BD3">
                              <w:rPr>
                                <w:rFonts w:ascii="Gill Sans MT" w:hAnsi="Gill Sans MT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n 1:1 basis</w:t>
                            </w:r>
                          </w:p>
                          <w:p w:rsidR="009E3B7D" w:rsidRPr="009033EC" w:rsidRDefault="009E3B7D" w:rsidP="000A05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AD9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2.55pt;margin-top:.65pt;width:603.75pt;height:44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" filled="f" strokecolor="black [3213]">
                <v:textbox>
                  <w:txbxContent>
                    <w:p w:rsidR="00152B64" w:rsidRPr="00C86779" w:rsidRDefault="00C86779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x Close Primary School</w:t>
                      </w:r>
                    </w:p>
                    <w:p w:rsidR="009E3B7D" w:rsidRPr="00C86779" w:rsidRDefault="00C86779" w:rsidP="000A059B">
                      <w:pPr>
                        <w:jc w:val="center"/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erson Specification: Teaching Assistant </w:t>
                      </w:r>
                      <w:r w:rsidR="000514BE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de</w:t>
                      </w:r>
                      <w:bookmarkStart w:id="1" w:name="_GoBack"/>
                      <w:bookmarkEnd w:id="1"/>
                      <w:r w:rsidRPr="00C86779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B69F5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942BD3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Supporting </w:t>
                      </w:r>
                      <w:r w:rsidR="0099361D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ND children</w:t>
                      </w:r>
                      <w:r w:rsidR="00942BD3">
                        <w:rPr>
                          <w:rFonts w:ascii="Gill Sans MT" w:hAnsi="Gill Sans MT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n 1:1 basis</w:t>
                      </w:r>
                    </w:p>
                    <w:p w:rsidR="009E3B7D" w:rsidRPr="009033EC" w:rsidRDefault="009E3B7D" w:rsidP="000A059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86779" w:rsidRDefault="00C86779"/>
    <w:p w:rsidR="00C86779" w:rsidRDefault="00C86779"/>
    <w:p w:rsidR="005D4E29" w:rsidRDefault="005D4E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5981"/>
        <w:gridCol w:w="3897"/>
        <w:gridCol w:w="1583"/>
      </w:tblGrid>
      <w:tr w:rsidR="00C86779" w:rsidRPr="00C86779" w:rsidTr="00990319">
        <w:tc>
          <w:tcPr>
            <w:tcW w:w="2489" w:type="dxa"/>
            <w:vAlign w:val="center"/>
          </w:tcPr>
          <w:p w:rsidR="00152B64" w:rsidRPr="00C86779" w:rsidRDefault="00152B64" w:rsidP="00C86779">
            <w:pPr>
              <w:spacing w:line="720" w:lineRule="auto"/>
              <w:jc w:val="center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5981" w:type="dxa"/>
            <w:vAlign w:val="center"/>
          </w:tcPr>
          <w:p w:rsidR="00152B64" w:rsidRPr="00C86779" w:rsidRDefault="00152B64" w:rsidP="005257BD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897" w:type="dxa"/>
            <w:vAlign w:val="center"/>
          </w:tcPr>
          <w:p w:rsidR="00152B64" w:rsidRPr="00C86779" w:rsidRDefault="00152B64" w:rsidP="005257BD">
            <w:pPr>
              <w:spacing w:line="720" w:lineRule="auto"/>
              <w:ind w:right="175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1583" w:type="dxa"/>
            <w:vAlign w:val="center"/>
          </w:tcPr>
          <w:p w:rsidR="00152B64" w:rsidRPr="00C86779" w:rsidRDefault="00152B64" w:rsidP="005257BD">
            <w:pPr>
              <w:spacing w:line="720" w:lineRule="auto"/>
              <w:ind w:right="68"/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vidence</w:t>
            </w:r>
          </w:p>
        </w:tc>
      </w:tr>
      <w:tr w:rsidR="00990319" w:rsidRPr="00C86779" w:rsidTr="00295B6E">
        <w:trPr>
          <w:trHeight w:val="1541"/>
        </w:trPr>
        <w:tc>
          <w:tcPr>
            <w:tcW w:w="2489" w:type="dxa"/>
            <w:vAlign w:val="center"/>
          </w:tcPr>
          <w:p w:rsidR="00990319" w:rsidRPr="00C86779" w:rsidRDefault="00990319" w:rsidP="0099031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Application</w:t>
            </w: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 and Qualifications</w:t>
            </w:r>
          </w:p>
        </w:tc>
        <w:tc>
          <w:tcPr>
            <w:tcW w:w="5981" w:type="dxa"/>
          </w:tcPr>
          <w:p w:rsidR="00B21F29" w:rsidRDefault="00B21F29" w:rsidP="001B69F5">
            <w:pPr>
              <w:numPr>
                <w:ilvl w:val="0"/>
                <w:numId w:val="13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A well-written application form. </w:t>
            </w:r>
          </w:p>
          <w:p w:rsidR="00990319" w:rsidRDefault="00990319" w:rsidP="001B69F5">
            <w:pPr>
              <w:numPr>
                <w:ilvl w:val="0"/>
                <w:numId w:val="13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</w:t>
            </w:r>
            <w:r w:rsidRPr="00990319">
              <w:rPr>
                <w:rFonts w:ascii="Gill Sans MT" w:hAnsi="Gill Sans MT"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</w:rPr>
              <w:t>Teaching A</w:t>
            </w:r>
            <w:r w:rsidRPr="00990319">
              <w:rPr>
                <w:rFonts w:ascii="Gill Sans MT" w:hAnsi="Gill Sans MT"/>
                <w:sz w:val="22"/>
                <w:szCs w:val="22"/>
              </w:rPr>
              <w:t>ssist</w:t>
            </w:r>
            <w:r w:rsidR="001B69F5">
              <w:rPr>
                <w:rFonts w:ascii="Gill Sans MT" w:hAnsi="Gill Sans MT"/>
                <w:sz w:val="22"/>
                <w:szCs w:val="22"/>
              </w:rPr>
              <w:t>ant qualification at NVQ Level 3</w:t>
            </w:r>
            <w:r w:rsidRPr="00990319">
              <w:rPr>
                <w:rFonts w:ascii="Gill Sans MT" w:hAnsi="Gill Sans MT"/>
                <w:sz w:val="22"/>
                <w:szCs w:val="22"/>
              </w:rPr>
              <w:t xml:space="preserve"> relevant to the Key Stage or its equivalent </w:t>
            </w:r>
            <w:r>
              <w:rPr>
                <w:rFonts w:ascii="Gill Sans MT" w:hAnsi="Gill Sans MT"/>
                <w:sz w:val="22"/>
                <w:szCs w:val="22"/>
              </w:rPr>
              <w:t xml:space="preserve">OR relevant qualifications at </w:t>
            </w:r>
            <w:r w:rsidR="001B69F5">
              <w:rPr>
                <w:rFonts w:ascii="Gill Sans MT" w:hAnsi="Gill Sans MT"/>
                <w:sz w:val="22"/>
                <w:szCs w:val="22"/>
              </w:rPr>
              <w:t>NVQ Level 3</w:t>
            </w:r>
            <w:r w:rsidRPr="00990319">
              <w:rPr>
                <w:rFonts w:ascii="Gill Sans MT" w:hAnsi="Gill Sans MT"/>
                <w:sz w:val="22"/>
                <w:szCs w:val="22"/>
              </w:rPr>
              <w:t xml:space="preserve"> in Early Years or Child </w:t>
            </w:r>
            <w:r>
              <w:rPr>
                <w:rFonts w:ascii="Gill Sans MT" w:hAnsi="Gill Sans MT"/>
                <w:sz w:val="22"/>
                <w:szCs w:val="22"/>
              </w:rPr>
              <w:t>C</w:t>
            </w:r>
            <w:r w:rsidRPr="00990319">
              <w:rPr>
                <w:rFonts w:ascii="Gill Sans MT" w:hAnsi="Gill Sans MT"/>
                <w:sz w:val="22"/>
                <w:szCs w:val="22"/>
              </w:rPr>
              <w:t>are/Foundation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1B69F5" w:rsidRPr="001B69F5" w:rsidRDefault="001B69F5" w:rsidP="001B69F5">
            <w:pPr>
              <w:pStyle w:val="ListParagraph"/>
              <w:numPr>
                <w:ilvl w:val="0"/>
                <w:numId w:val="13"/>
              </w:numPr>
              <w:ind w:right="175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5 GCSEs including Maths and English</w:t>
            </w:r>
            <w:r>
              <w:rPr>
                <w:rFonts w:ascii="Gill Sans MT" w:hAnsi="Gill Sans MT" w:cs="Arial"/>
                <w:sz w:val="22"/>
                <w:szCs w:val="22"/>
              </w:rPr>
              <w:t>.</w:t>
            </w:r>
          </w:p>
        </w:tc>
        <w:tc>
          <w:tcPr>
            <w:tcW w:w="3897" w:type="dxa"/>
          </w:tcPr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A valid First Aid Certificate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Level 1 Child Protection training</w:t>
            </w:r>
          </w:p>
          <w:p w:rsidR="00990319" w:rsidRPr="00990319" w:rsidRDefault="00990319" w:rsidP="00990319">
            <w:pPr>
              <w:ind w:left="170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583" w:type="dxa"/>
          </w:tcPr>
          <w:p w:rsidR="00990319" w:rsidRPr="00C86779" w:rsidRDefault="00990319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Application</w:t>
            </w:r>
          </w:p>
          <w:p w:rsidR="00990319" w:rsidRPr="00C86779" w:rsidRDefault="00990319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Certificates</w:t>
            </w:r>
          </w:p>
        </w:tc>
      </w:tr>
      <w:tr w:rsidR="00990319" w:rsidRPr="00C86779" w:rsidTr="00CE71ED">
        <w:trPr>
          <w:trHeight w:val="838"/>
        </w:trPr>
        <w:tc>
          <w:tcPr>
            <w:tcW w:w="2489" w:type="dxa"/>
            <w:vAlign w:val="center"/>
          </w:tcPr>
          <w:p w:rsidR="00990319" w:rsidRPr="00C86779" w:rsidRDefault="00990319" w:rsidP="0099031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5981" w:type="dxa"/>
          </w:tcPr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Experience of working in a primary school environment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Experience of planning and</w:t>
            </w:r>
            <w:r>
              <w:rPr>
                <w:rFonts w:ascii="Gill Sans MT" w:hAnsi="Gill Sans MT"/>
                <w:sz w:val="22"/>
                <w:szCs w:val="22"/>
              </w:rPr>
              <w:t xml:space="preserve"> evaluating learning activities.</w:t>
            </w:r>
          </w:p>
          <w:p w:rsidR="00990319" w:rsidRDefault="00114106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Experience of planning and facilitating programmes of learning for individuals. </w:t>
            </w:r>
          </w:p>
          <w:p w:rsidR="004E4F11" w:rsidRPr="00990319" w:rsidRDefault="004E4F11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xperience of working with SEND children.</w:t>
            </w:r>
          </w:p>
        </w:tc>
        <w:tc>
          <w:tcPr>
            <w:tcW w:w="3897" w:type="dxa"/>
          </w:tcPr>
          <w:p w:rsidR="00990319" w:rsidRDefault="00114106" w:rsidP="00114106">
            <w:pPr>
              <w:numPr>
                <w:ilvl w:val="0"/>
                <w:numId w:val="13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xperience of working with children with ASD.</w:t>
            </w:r>
          </w:p>
          <w:p w:rsidR="0099361D" w:rsidRDefault="0099361D" w:rsidP="00114106">
            <w:pPr>
              <w:numPr>
                <w:ilvl w:val="0"/>
                <w:numId w:val="13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Experience of working with children with Speech and Language difficulties.</w:t>
            </w:r>
          </w:p>
          <w:p w:rsidR="004E4F11" w:rsidRDefault="004E4F11" w:rsidP="00114106">
            <w:pPr>
              <w:numPr>
                <w:ilvl w:val="0"/>
                <w:numId w:val="13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Experience of carrying out recommendations from outside agencies. </w:t>
            </w:r>
          </w:p>
          <w:p w:rsidR="004E4F11" w:rsidRPr="00990319" w:rsidRDefault="004E4F11" w:rsidP="004E4F11">
            <w:pPr>
              <w:numPr>
                <w:ilvl w:val="0"/>
                <w:numId w:val="13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Experience of using PECS. </w:t>
            </w:r>
          </w:p>
        </w:tc>
        <w:tc>
          <w:tcPr>
            <w:tcW w:w="1583" w:type="dxa"/>
          </w:tcPr>
          <w:p w:rsidR="00990319" w:rsidRPr="00C86779" w:rsidRDefault="00990319" w:rsidP="0099031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Application</w:t>
            </w:r>
          </w:p>
          <w:p w:rsidR="00990319" w:rsidRPr="00C86779" w:rsidRDefault="00990319" w:rsidP="0099031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Interview</w:t>
            </w:r>
          </w:p>
          <w:p w:rsidR="00990319" w:rsidRPr="00C86779" w:rsidRDefault="00990319" w:rsidP="0099031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sz w:val="22"/>
                <w:szCs w:val="22"/>
              </w:rPr>
              <w:t>Reference</w:t>
            </w:r>
            <w:r>
              <w:rPr>
                <w:rFonts w:ascii="Gill Sans MT" w:hAnsi="Gill Sans MT" w:cs="Arial"/>
                <w:sz w:val="22"/>
                <w:szCs w:val="22"/>
              </w:rPr>
              <w:t>s</w:t>
            </w:r>
          </w:p>
        </w:tc>
      </w:tr>
      <w:tr w:rsidR="00990319" w:rsidRPr="00C86779" w:rsidTr="00990319">
        <w:tc>
          <w:tcPr>
            <w:tcW w:w="2489" w:type="dxa"/>
            <w:vAlign w:val="center"/>
          </w:tcPr>
          <w:p w:rsidR="00990319" w:rsidRPr="00C86779" w:rsidRDefault="00990319" w:rsidP="0099031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 xml:space="preserve">Skills, </w:t>
            </w: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Knowledge &amp;</w:t>
            </w:r>
          </w:p>
          <w:p w:rsidR="00990319" w:rsidRPr="00C86779" w:rsidRDefault="00990319" w:rsidP="0099031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Understanding</w:t>
            </w:r>
          </w:p>
        </w:tc>
        <w:tc>
          <w:tcPr>
            <w:tcW w:w="5981" w:type="dxa"/>
          </w:tcPr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Ability to relate well with children and adults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Ability to work independently with individual children, small groups of children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Ability to use initiative when required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Ability to work as a member of a team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A willingness to work co-operatively with a wide range of professionals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Good communication skills – written and verbal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Use ICT effectively to support teaching and learning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 xml:space="preserve">Ability to work within the </w:t>
            </w:r>
            <w:r>
              <w:rPr>
                <w:rFonts w:ascii="Gill Sans MT" w:hAnsi="Gill Sans MT"/>
                <w:sz w:val="22"/>
                <w:szCs w:val="22"/>
              </w:rPr>
              <w:t>school’s</w:t>
            </w:r>
            <w:r w:rsidRPr="00990319">
              <w:rPr>
                <w:rFonts w:ascii="Gill Sans MT" w:hAnsi="Gill Sans MT"/>
                <w:sz w:val="22"/>
                <w:szCs w:val="22"/>
              </w:rPr>
              <w:t xml:space="preserve"> policies and guidelines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Working knowledge of National Curriculum expectations for EYFS, KS1 and KS2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897" w:type="dxa"/>
          </w:tcPr>
          <w:p w:rsidR="00990319" w:rsidRDefault="00114106" w:rsidP="006B74CA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sz w:val="22"/>
                <w:szCs w:val="22"/>
              </w:rPr>
            </w:pPr>
            <w:r w:rsidRPr="006B74CA">
              <w:rPr>
                <w:rFonts w:ascii="Gill Sans MT" w:hAnsi="Gill Sans MT"/>
                <w:sz w:val="22"/>
                <w:szCs w:val="22"/>
              </w:rPr>
              <w:t xml:space="preserve">Knowledge of </w:t>
            </w:r>
            <w:r w:rsidR="00990319" w:rsidRPr="006B74CA">
              <w:rPr>
                <w:rFonts w:ascii="Gill Sans MT" w:hAnsi="Gill Sans MT"/>
                <w:sz w:val="22"/>
                <w:szCs w:val="22"/>
              </w:rPr>
              <w:t>children with SEND and medical conditions.</w:t>
            </w:r>
          </w:p>
          <w:p w:rsidR="00114106" w:rsidRPr="00990319" w:rsidRDefault="004E4F11" w:rsidP="0099361D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Knowledge of the variety of sensory activities that may be needed to be carried out. </w:t>
            </w:r>
          </w:p>
        </w:tc>
        <w:tc>
          <w:tcPr>
            <w:tcW w:w="1583" w:type="dxa"/>
          </w:tcPr>
          <w:p w:rsidR="00990319" w:rsidRDefault="00990319" w:rsidP="0099031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Application </w:t>
            </w:r>
          </w:p>
          <w:p w:rsidR="00990319" w:rsidRDefault="00990319" w:rsidP="0099031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Interview</w:t>
            </w:r>
          </w:p>
          <w:p w:rsidR="00990319" w:rsidRPr="00C86779" w:rsidRDefault="00990319" w:rsidP="0099031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References</w:t>
            </w:r>
          </w:p>
        </w:tc>
      </w:tr>
      <w:tr w:rsidR="00C86779" w:rsidRPr="00C86779" w:rsidTr="00990319">
        <w:tc>
          <w:tcPr>
            <w:tcW w:w="2489" w:type="dxa"/>
            <w:vAlign w:val="center"/>
          </w:tcPr>
          <w:p w:rsidR="006E26BE" w:rsidRPr="00C86779" w:rsidRDefault="006E26BE" w:rsidP="00C86779">
            <w:pPr>
              <w:jc w:val="center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C86779">
              <w:rPr>
                <w:rFonts w:ascii="Gill Sans MT" w:hAnsi="Gill Sans MT" w:cs="Arial"/>
                <w:b/>
                <w:sz w:val="22"/>
                <w:szCs w:val="22"/>
              </w:rPr>
              <w:t>Personal Attributes</w:t>
            </w:r>
          </w:p>
        </w:tc>
        <w:tc>
          <w:tcPr>
            <w:tcW w:w="5981" w:type="dxa"/>
          </w:tcPr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Sensitive to the needs of children and their parents/carers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Ability to work as part of a team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Positive, calm approach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Committed to professional development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Passionate about helping children succeed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990319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 w:cs="Arial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To be prepared to take a full and active role in the life of the school.</w:t>
            </w:r>
          </w:p>
          <w:p w:rsidR="00587CEE" w:rsidRPr="00990319" w:rsidRDefault="00990319" w:rsidP="00990319">
            <w:pPr>
              <w:numPr>
                <w:ilvl w:val="0"/>
                <w:numId w:val="13"/>
              </w:numPr>
              <w:ind w:left="530" w:hanging="360"/>
              <w:rPr>
                <w:rFonts w:ascii="Gill Sans MT" w:hAnsi="Gill Sans MT" w:cs="Arial"/>
                <w:sz w:val="22"/>
                <w:szCs w:val="22"/>
              </w:rPr>
            </w:pPr>
            <w:r w:rsidRPr="00990319">
              <w:rPr>
                <w:rFonts w:ascii="Gill Sans MT" w:hAnsi="Gill Sans MT"/>
                <w:sz w:val="22"/>
                <w:szCs w:val="22"/>
              </w:rPr>
              <w:t>Flexible</w:t>
            </w:r>
            <w:r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3897" w:type="dxa"/>
          </w:tcPr>
          <w:p w:rsidR="006E26BE" w:rsidRPr="00C86779" w:rsidRDefault="006E26BE" w:rsidP="00C86779">
            <w:pPr>
              <w:ind w:right="175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583" w:type="dxa"/>
          </w:tcPr>
          <w:p w:rsidR="006E26BE" w:rsidRDefault="005257BD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Interview</w:t>
            </w:r>
          </w:p>
          <w:p w:rsidR="00990319" w:rsidRPr="00C86779" w:rsidRDefault="00990319" w:rsidP="00C86779">
            <w:pPr>
              <w:ind w:right="6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References</w:t>
            </w:r>
          </w:p>
        </w:tc>
      </w:tr>
    </w:tbl>
    <w:p w:rsidR="00283454" w:rsidRPr="00283454" w:rsidRDefault="00283454" w:rsidP="002136A8">
      <w:pPr>
        <w:spacing w:line="720" w:lineRule="auto"/>
        <w:rPr>
          <w:rFonts w:ascii="Arial" w:hAnsi="Arial" w:cs="Arial"/>
        </w:rPr>
      </w:pPr>
    </w:p>
    <w:sectPr w:rsidR="00283454" w:rsidRPr="00283454" w:rsidSect="00114106">
      <w:pgSz w:w="16840" w:h="11900" w:orient="landscape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523"/>
    <w:multiLevelType w:val="hybridMultilevel"/>
    <w:tmpl w:val="087CB80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A337A"/>
    <w:multiLevelType w:val="hybridMultilevel"/>
    <w:tmpl w:val="EC68D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64B3D"/>
    <w:multiLevelType w:val="hybridMultilevel"/>
    <w:tmpl w:val="42146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974F4C"/>
    <w:multiLevelType w:val="hybridMultilevel"/>
    <w:tmpl w:val="93103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334A9D"/>
    <w:multiLevelType w:val="hybridMultilevel"/>
    <w:tmpl w:val="51245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4C0714"/>
    <w:multiLevelType w:val="hybridMultilevel"/>
    <w:tmpl w:val="8A320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0B5921"/>
    <w:multiLevelType w:val="hybridMultilevel"/>
    <w:tmpl w:val="777C3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C60AB"/>
    <w:multiLevelType w:val="hybridMultilevel"/>
    <w:tmpl w:val="A0C4F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417CF3"/>
    <w:multiLevelType w:val="hybridMultilevel"/>
    <w:tmpl w:val="8556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40B83"/>
    <w:multiLevelType w:val="hybridMultilevel"/>
    <w:tmpl w:val="CE669448"/>
    <w:lvl w:ilvl="0" w:tplc="08E6BE0E">
      <w:start w:val="1"/>
      <w:numFmt w:val="bullet"/>
      <w:lvlText w:val=""/>
      <w:lvlJc w:val="left"/>
      <w:pPr>
        <w:tabs>
          <w:tab w:val="num" w:pos="530"/>
        </w:tabs>
        <w:ind w:left="34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F6D6F"/>
    <w:multiLevelType w:val="hybridMultilevel"/>
    <w:tmpl w:val="5F08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93025"/>
    <w:multiLevelType w:val="hybridMultilevel"/>
    <w:tmpl w:val="D6E25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516613"/>
    <w:multiLevelType w:val="hybridMultilevel"/>
    <w:tmpl w:val="82EC2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9B"/>
    <w:rsid w:val="000514BE"/>
    <w:rsid w:val="000A059B"/>
    <w:rsid w:val="00114106"/>
    <w:rsid w:val="00152B64"/>
    <w:rsid w:val="001B69F5"/>
    <w:rsid w:val="0020350F"/>
    <w:rsid w:val="002136A8"/>
    <w:rsid w:val="00283454"/>
    <w:rsid w:val="002D492D"/>
    <w:rsid w:val="003B6977"/>
    <w:rsid w:val="003D37F3"/>
    <w:rsid w:val="003E0A14"/>
    <w:rsid w:val="003E6104"/>
    <w:rsid w:val="003F76E8"/>
    <w:rsid w:val="004E4F11"/>
    <w:rsid w:val="005257BD"/>
    <w:rsid w:val="00562E22"/>
    <w:rsid w:val="00587CEE"/>
    <w:rsid w:val="005D4E29"/>
    <w:rsid w:val="005F5A47"/>
    <w:rsid w:val="00697385"/>
    <w:rsid w:val="006B74CA"/>
    <w:rsid w:val="006E26BE"/>
    <w:rsid w:val="007D1C6F"/>
    <w:rsid w:val="009033EC"/>
    <w:rsid w:val="00942BD3"/>
    <w:rsid w:val="00951F60"/>
    <w:rsid w:val="00990319"/>
    <w:rsid w:val="0099361D"/>
    <w:rsid w:val="009E3B7D"/>
    <w:rsid w:val="00A112B8"/>
    <w:rsid w:val="00A5365A"/>
    <w:rsid w:val="00A84543"/>
    <w:rsid w:val="00A90586"/>
    <w:rsid w:val="00B21F29"/>
    <w:rsid w:val="00B30281"/>
    <w:rsid w:val="00B63A83"/>
    <w:rsid w:val="00BC52DF"/>
    <w:rsid w:val="00C05B44"/>
    <w:rsid w:val="00C86779"/>
    <w:rsid w:val="00CE71ED"/>
    <w:rsid w:val="00D4505F"/>
    <w:rsid w:val="00DD4316"/>
    <w:rsid w:val="00E1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3B636"/>
  <w14:defaultImageDpi w14:val="300"/>
  <w15:docId w15:val="{8972AF94-C2E6-4802-B6C6-019518E6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5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5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83454"/>
    <w:pPr>
      <w:ind w:left="720"/>
      <w:contextualSpacing/>
    </w:pPr>
  </w:style>
  <w:style w:type="table" w:styleId="TableGrid">
    <w:name w:val="Table Grid"/>
    <w:basedOn w:val="TableNormal"/>
    <w:uiPriority w:val="59"/>
    <w:rsid w:val="00152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F780B-CD8D-43EF-8454-4C171FF0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wden</dc:creator>
  <cp:lastModifiedBy>Katie Butters - School Workforce Development Officer</cp:lastModifiedBy>
  <cp:revision>13</cp:revision>
  <cp:lastPrinted>2015-08-31T19:52:00Z</cp:lastPrinted>
  <dcterms:created xsi:type="dcterms:W3CDTF">2017-06-06T08:26:00Z</dcterms:created>
  <dcterms:modified xsi:type="dcterms:W3CDTF">2019-10-01T11:58:00Z</dcterms:modified>
</cp:coreProperties>
</file>